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202769F1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3E42B506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671A8921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23181653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6E1D2479" w14:textId="77777777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651395" w:rsidRPr="00651395">
                  <w:t>channelsw@avonandsomerset.pnn.police.uk</w:t>
                </w:r>
              </w:sdtContent>
            </w:sdt>
          </w:p>
          <w:p w14:paraId="6F0D2A3E" w14:textId="77777777" w:rsidR="00945DD9" w:rsidRPr="009D6607" w:rsidRDefault="009D6607" w:rsidP="009D660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651395" w:rsidRPr="00651395">
                  <w:rPr>
                    <w:b/>
                    <w:sz w:val="18"/>
                    <w:szCs w:val="18"/>
                  </w:rPr>
                  <w:t>01278 647466</w:t>
                </w:r>
              </w:sdtContent>
            </w:sdt>
          </w:p>
        </w:tc>
      </w:tr>
      <w:tr w:rsidR="00945DD9" w:rsidRPr="00421A5E" w14:paraId="57276208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000B9387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2634498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CE8AB65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50404AE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0F21E93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EF56A01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7F07769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4618620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2FB9B73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987496B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4E07A2B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0750C9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571E916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37DDFD4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5FB443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375C39B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03AE546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A4A832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797553F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1876581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1E92A2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9038E48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0B14F0F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F1F496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E4F810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02F4E32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D6DC36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6EED1D7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7E01221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7BAEB9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8EBED73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2370F5F9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C85CEB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45747FA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225837E9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F99151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ECBFA8F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32561665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65B824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73D1EC37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2BA5E7F3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6C02527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645E14C5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084FADF9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1724D960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575FF41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33F1EF3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7BB3ED5F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0A649E0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466CF3A9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CCC79B4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2B65CA08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7B044E00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6F313F92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4F60C1B1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4DF394AB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149B3725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219F43CF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75F92CF8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380AF0FA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57935007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9721135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1561C41C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6CB6EAE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216C59EF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62AD10CE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46A963D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28126F1D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63D73EA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5E94C3AE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0C23C4BA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533ED73B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2CD3CD19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547009AE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69302AA1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77E05B32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75177EE7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52CC3685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54C2DC99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5295AAF4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649AB5CC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7F546B06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1E3D2D40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3F72E63B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BFDB76F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2AC4119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5F73529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7BF238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7F5FA87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EE3DC98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6928E0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C4B307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3CDC13C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77AC7A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290AD76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B8FC97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630612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784741E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FF5540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1A5FF7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59BA9EE0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0B8903D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82531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0DD131C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76DEB7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EEE0F6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3A72909F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D6FF0B8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4A11925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822EC11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EC72CE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7330AC7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F29302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A29731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6DA9057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D55482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BBD711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7AB32B9B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8431B8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8371D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32B3B877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69CC5BB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5A6A7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63835F5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3B8878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933CE6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5B57DE9B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1EDD02B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371FDD6C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503CA1B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D6D59E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376CDD4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C7E4988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3D7C35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0F3A832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670F6EE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6BDED04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735F5853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2C63AB2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9C69C1A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399DF899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BCC61EA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D507ED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435BC2D1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C56D5D4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56147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66C64E6B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4D9E7F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0BD434C3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60BB485E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580EA967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6F8E4EB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730188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58982B43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585BCF1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6AE524D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60C09AA1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073DF9C6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57F904E7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2C36FC4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FA3CAF6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9AE3BBF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D636EFB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47A2828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01D94CD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AA574F8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8850337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5E537EA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866AC1B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F606E2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59EEE02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D1D7D65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5933E15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16E7535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489E227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CC17E93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621AA2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03827B8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8B5C44B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85E0354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55899B4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30D82C2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B064488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9B25F7F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49D34C95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7FF47D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57A777EA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4A2DBC8E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7482631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EB02E2A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7E7D926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49123D6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9214758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CBAE5E5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11B24D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BC9C579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6A989DF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456585DB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960934F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90023AD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62CCEC83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6A9A4224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7E3D6E9A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3AE85624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04EF91F8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15C90DBF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5D211F58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5ABC4D55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75BF93A2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518FA510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0EBC305B" w14:textId="77777777"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897FD" w14:textId="77777777" w:rsidR="002A12B7" w:rsidRDefault="002A12B7" w:rsidP="00945DD9">
      <w:pPr>
        <w:spacing w:before="0" w:after="0" w:line="240" w:lineRule="auto"/>
      </w:pPr>
      <w:r>
        <w:separator/>
      </w:r>
    </w:p>
  </w:endnote>
  <w:endnote w:type="continuationSeparator" w:id="0">
    <w:p w14:paraId="08A5006B" w14:textId="77777777" w:rsidR="002A12B7" w:rsidRDefault="002A12B7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78B38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9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4B8FD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14:paraId="6BC98CFC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2E329FE7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7C8DB" w14:textId="77777777" w:rsidR="002A12B7" w:rsidRDefault="002A12B7" w:rsidP="00945DD9">
      <w:pPr>
        <w:spacing w:before="0" w:after="0" w:line="240" w:lineRule="auto"/>
      </w:pPr>
      <w:r>
        <w:separator/>
      </w:r>
    </w:p>
  </w:footnote>
  <w:footnote w:type="continuationSeparator" w:id="0">
    <w:p w14:paraId="0650660E" w14:textId="77777777" w:rsidR="002A12B7" w:rsidRDefault="002A12B7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30C51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A1764A5" wp14:editId="1E7CF964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836F0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0DE06537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A12B7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51395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194E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2DCA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214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524EE3"/>
  <w15:docId w15:val="{B86E04F9-8F6D-4B53-9BCD-6964003C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36442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AF4D-0EA8-4494-A9F0-79CB1170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Ayesha Tinsley</cp:lastModifiedBy>
  <cp:revision>2</cp:revision>
  <cp:lastPrinted>2019-03-05T09:09:00Z</cp:lastPrinted>
  <dcterms:created xsi:type="dcterms:W3CDTF">2021-06-09T10:39:00Z</dcterms:created>
  <dcterms:modified xsi:type="dcterms:W3CDTF">2021-06-09T10:39:00Z</dcterms:modified>
</cp:coreProperties>
</file>